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7D15" w14:textId="77777777"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14:paraId="2B2E77AE" w14:textId="77777777"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14:paraId="30B21B2A" w14:textId="77777777" w:rsidR="00D1037B" w:rsidRDefault="00D1037B"/>
    <w:p w14:paraId="3BC8E2A4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24AB72E4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606348FA" w14:textId="77777777" w:rsidR="00C50310" w:rsidRDefault="00C50310">
      <w:pPr>
        <w:rPr>
          <w:lang w:eastAsia="zh-TW"/>
        </w:rPr>
      </w:pPr>
    </w:p>
    <w:p w14:paraId="5BF388D8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14:paraId="28D5A122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269366F3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7FE14AB2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2DF521FC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00FB8761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4C853954" w14:textId="77777777"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14:paraId="22D23E87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025970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2D1F3F7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65DCD404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6B57E68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2BBF52EB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53C641B1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63BE84B4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1EF5D2C5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57A3A03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3B453C5C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6A2976F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5A1027F2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77D2FA3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73D604C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7482C07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571EF557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59B6EF8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3785253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38D94C33" w14:textId="77777777"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14:paraId="034D1FD7" w14:textId="77777777"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14:paraId="40CB3061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4E0BD8B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2D4BA01D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89AD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389876A2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0BF4F3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C0EECA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956D0F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85C2B3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8B2D3C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533953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B1FF5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5EF0B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004858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E43F84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65AC34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C2D77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19E" w14:textId="77777777" w:rsidR="0088308F" w:rsidRDefault="0088308F" w:rsidP="0088308F">
            <w:pPr>
              <w:jc w:val="center"/>
            </w:pPr>
          </w:p>
        </w:tc>
      </w:tr>
    </w:tbl>
    <w:p w14:paraId="494A39B9" w14:textId="77777777" w:rsidR="00AA7E7B" w:rsidRPr="0088308F" w:rsidRDefault="00AA7E7B">
      <w:pPr>
        <w:rPr>
          <w:sz w:val="24"/>
        </w:rPr>
      </w:pPr>
    </w:p>
    <w:p w14:paraId="3F954918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5D220438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41DC275D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7D08C4C3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547166AC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1D7CBBD0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553DE08B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DEDFB8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3A547538" w14:textId="77777777" w:rsidTr="004117A9">
        <w:tc>
          <w:tcPr>
            <w:tcW w:w="2121" w:type="dxa"/>
            <w:vAlign w:val="center"/>
          </w:tcPr>
          <w:p w14:paraId="423973E1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311F5701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1A599A28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7A7BAD5F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75B7023B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08DD80DB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34A508E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117BEE3D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5521A841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0740A753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65FC93B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3B7D179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2DEBDE28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4CB67E25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10123493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2577AACB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7ADFFAD8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7DA72D25" w14:textId="77777777" w:rsidR="00AA7E7B" w:rsidRDefault="00AA7E7B" w:rsidP="00412200"/>
        </w:tc>
      </w:tr>
      <w:tr w:rsidR="004117A9" w14:paraId="72505BE9" w14:textId="77777777" w:rsidTr="00DC1762">
        <w:tc>
          <w:tcPr>
            <w:tcW w:w="2121" w:type="dxa"/>
            <w:vAlign w:val="center"/>
          </w:tcPr>
          <w:p w14:paraId="5A6F4F22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7B3BB54C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3CA71EAB" w14:textId="77777777" w:rsidR="004117A9" w:rsidRDefault="004117A9" w:rsidP="00412200"/>
        </w:tc>
      </w:tr>
      <w:tr w:rsidR="004117A9" w14:paraId="1C87ECC6" w14:textId="77777777" w:rsidTr="003430BC">
        <w:tc>
          <w:tcPr>
            <w:tcW w:w="2121" w:type="dxa"/>
            <w:vAlign w:val="center"/>
          </w:tcPr>
          <w:p w14:paraId="0FE2F907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11782CEE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4A606075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61329B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F56CD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11BEE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67CB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7C350E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0C1E20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C6268" w14:textId="77777777" w:rsidR="004117A9" w:rsidRDefault="004117A9" w:rsidP="00412200"/>
        </w:tc>
      </w:tr>
    </w:tbl>
    <w:p w14:paraId="25933C3A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1CC04EB0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A3DD0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5A5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F3D72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5023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532D4F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DF90F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6142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7CC7EC47" w14:textId="77777777" w:rsidR="003430BC" w:rsidRDefault="003430BC" w:rsidP="003430BC">
            <w:pPr>
              <w:jc w:val="center"/>
            </w:pPr>
          </w:p>
        </w:tc>
      </w:tr>
      <w:tr w:rsidR="003430BC" w14:paraId="44CFAA31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930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A259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3EF4BE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3FF0A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FB8B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5D348B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B59509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233A43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7ED475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E95" w14:textId="77777777" w:rsidR="003430BC" w:rsidRDefault="003430BC" w:rsidP="003430BC">
            <w:pPr>
              <w:jc w:val="center"/>
            </w:pPr>
          </w:p>
        </w:tc>
      </w:tr>
    </w:tbl>
    <w:p w14:paraId="6DC0FF40" w14:textId="77777777" w:rsidR="003546FC" w:rsidRDefault="003546FC" w:rsidP="0088308F">
      <w:pPr>
        <w:spacing w:afterLines="20" w:after="63"/>
        <w:rPr>
          <w:sz w:val="24"/>
        </w:rPr>
      </w:pPr>
    </w:p>
    <w:p w14:paraId="200D3835" w14:textId="77777777" w:rsidR="00537A9B" w:rsidRDefault="00537A9B" w:rsidP="0088308F">
      <w:pPr>
        <w:spacing w:afterLines="20" w:after="63"/>
        <w:rPr>
          <w:sz w:val="24"/>
        </w:rPr>
      </w:pPr>
    </w:p>
    <w:p w14:paraId="363209C5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14:paraId="38AD8D1A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750B03AC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4298C689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402A45" wp14:editId="61A2790C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7A0542B8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6DD7B97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9DB1550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14CD8684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BAE315F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4A8E4EC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E6322A6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6C35303D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4F8890C4" w14:textId="77777777" w:rsidR="00BD10CD" w:rsidRDefault="00BD10CD">
      <w:pPr>
        <w:rPr>
          <w:sz w:val="22"/>
          <w:szCs w:val="22"/>
        </w:rPr>
      </w:pPr>
    </w:p>
    <w:p w14:paraId="45268BBD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72CBB802" w14:textId="77777777" w:rsidR="00FA01C8" w:rsidRDefault="00FA01C8">
      <w:pPr>
        <w:rPr>
          <w:sz w:val="22"/>
          <w:szCs w:val="22"/>
        </w:rPr>
      </w:pPr>
    </w:p>
    <w:p w14:paraId="0C5F2994" w14:textId="77777777" w:rsidR="0088308F" w:rsidRDefault="0088308F" w:rsidP="00FA01C8">
      <w:pPr>
        <w:spacing w:afterLines="20" w:after="63"/>
        <w:rPr>
          <w:sz w:val="24"/>
        </w:rPr>
      </w:pPr>
    </w:p>
    <w:p w14:paraId="39CAC831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336EC6D5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3BCEBAB6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1E31CFF9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04DDB016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47B8F8E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44D3184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8044850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757227E" w14:textId="77777777"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14:paraId="3A51970B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158750C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98F5234" w14:textId="77777777"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0EC80A58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71C480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30415E0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3C819B9B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2B418EE3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D1367CB" w14:textId="77777777"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4ED525C1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533B606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7ED1F43" w14:textId="77777777"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14:paraId="1B32FBA6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21643D7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0B356A12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0DECD13F" w14:textId="77777777" w:rsidR="00BD10CD" w:rsidRDefault="00BD10CD">
      <w:pPr>
        <w:rPr>
          <w:sz w:val="22"/>
          <w:szCs w:val="22"/>
        </w:rPr>
      </w:pPr>
    </w:p>
    <w:p w14:paraId="51240B5E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14:paraId="6ED4F8CD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7B59C0A3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3B1E" w14:textId="77777777" w:rsidR="0016658E" w:rsidRDefault="0016658E">
      <w:r>
        <w:separator/>
      </w:r>
    </w:p>
  </w:endnote>
  <w:endnote w:type="continuationSeparator" w:id="0">
    <w:p w14:paraId="632F9290" w14:textId="77777777"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B559" w14:textId="77777777" w:rsidR="0016658E" w:rsidRDefault="0016658E">
      <w:r>
        <w:separator/>
      </w:r>
    </w:p>
  </w:footnote>
  <w:footnote w:type="continuationSeparator" w:id="0">
    <w:p w14:paraId="4BC86AC2" w14:textId="77777777"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DD6277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792251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A729-25C0-4A80-812F-8ED8B8F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Yasuko Wada</cp:lastModifiedBy>
  <cp:revision>2</cp:revision>
  <cp:lastPrinted>2021-11-25T05:07:00Z</cp:lastPrinted>
  <dcterms:created xsi:type="dcterms:W3CDTF">2021-12-22T14:27:00Z</dcterms:created>
  <dcterms:modified xsi:type="dcterms:W3CDTF">2021-12-22T14:27:00Z</dcterms:modified>
</cp:coreProperties>
</file>